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rPr>
          <w:rFonts w:ascii="黑体" w:hAnsi="宋体" w:eastAsia="黑体"/>
          <w:sz w:val="44"/>
          <w:szCs w:val="44"/>
        </w:rPr>
      </w:pPr>
    </w:p>
    <w:p>
      <w:pPr>
        <w:snapToGrid w:val="0"/>
        <w:spacing w:line="360" w:lineRule="auto"/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上海理工大学光电信息与计算机工程学院</w:t>
      </w:r>
    </w:p>
    <w:p>
      <w:pPr>
        <w:snapToGrid w:val="0"/>
        <w:spacing w:line="360" w:lineRule="auto"/>
        <w:jc w:val="center"/>
        <w:rPr>
          <w:rFonts w:ascii="黑体" w:hAnsi="宋体" w:eastAsia="黑体"/>
          <w:sz w:val="32"/>
          <w:szCs w:val="32"/>
        </w:rPr>
      </w:pPr>
    </w:p>
    <w:p>
      <w:pPr>
        <w:snapToGrid w:val="0"/>
        <w:spacing w:line="822" w:lineRule="atLeast"/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hint="eastAsia" w:ascii="仿宋_GB2312" w:eastAsia="仿宋_GB2312"/>
          <w:b/>
          <w:sz w:val="52"/>
          <w:szCs w:val="52"/>
        </w:rPr>
        <w:t>《数据挖掘》实验报告</w:t>
      </w:r>
    </w:p>
    <w:p>
      <w:pPr>
        <w:snapToGrid w:val="0"/>
        <w:spacing w:line="822" w:lineRule="atLeast"/>
        <w:jc w:val="center"/>
        <w:rPr>
          <w:rFonts w:ascii="仿宋_GB2312" w:eastAsia="仿宋_GB2312"/>
          <w:b/>
          <w:sz w:val="31"/>
        </w:rPr>
      </w:pPr>
      <w:r>
        <w:rPr>
          <w:rFonts w:ascii="仿宋_GB2312" w:eastAsia="仿宋_GB2312"/>
          <w:b/>
          <w:sz w:val="31"/>
        </w:rPr>
        <w:drawing>
          <wp:inline distT="0" distB="0" distL="0" distR="0">
            <wp:extent cx="2724150" cy="2753995"/>
            <wp:effectExtent l="19050" t="0" r="0" b="0"/>
            <wp:docPr id="2" name="图片 2" descr="C:\Users\fz\Desktop\单独校徽（正式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fz\Desktop\单独校徽（正式版）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8078" cy="27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822" w:lineRule="atLeast"/>
        <w:ind w:firstLine="2520"/>
      </w:pPr>
      <w:r>
        <w:rPr>
          <w:rFonts w:hint="eastAsia" w:ascii="仿宋_GB2312" w:eastAsia="仿宋_GB2312"/>
          <w:b/>
          <w:sz w:val="31"/>
        </w:rPr>
        <w:t>专　　业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hint="eastAsia" w:ascii="仿宋_GB2312" w:eastAsia="仿宋_GB2312"/>
          <w:b/>
          <w:sz w:val="31"/>
          <w:u w:val="single"/>
          <w:lang w:val="en-US" w:eastAsia="zh-CN"/>
        </w:rPr>
        <w:t xml:space="preserve">  智能科学与技术  </w:t>
      </w:r>
      <w:r>
        <w:rPr>
          <w:rFonts w:ascii="仿宋_GB2312" w:eastAsia="仿宋_GB2312"/>
          <w:b/>
          <w:sz w:val="31"/>
          <w:u w:val="single"/>
        </w:rPr>
        <w:t xml:space="preserve"> </w:t>
      </w:r>
    </w:p>
    <w:p>
      <w:pPr>
        <w:snapToGrid w:val="0"/>
        <w:spacing w:line="822" w:lineRule="atLeast"/>
        <w:ind w:firstLine="2520"/>
      </w:pPr>
      <w:r>
        <w:rPr>
          <w:rFonts w:hint="eastAsia" w:ascii="仿宋_GB2312" w:eastAsia="仿宋_GB2312"/>
          <w:b/>
          <w:sz w:val="31"/>
        </w:rPr>
        <w:t>姓</w:t>
      </w:r>
      <w:r>
        <w:rPr>
          <w:rFonts w:ascii="仿宋_GB2312" w:eastAsia="仿宋_GB2312"/>
          <w:b/>
          <w:sz w:val="31"/>
        </w:rPr>
        <w:t xml:space="preserve">    </w:t>
      </w:r>
      <w:r>
        <w:rPr>
          <w:rFonts w:hint="eastAsia" w:ascii="仿宋_GB2312" w:eastAsia="仿宋_GB2312"/>
          <w:b/>
          <w:sz w:val="31"/>
        </w:rPr>
        <w:t>名　</w:t>
      </w:r>
      <w:r>
        <w:rPr>
          <w:rFonts w:hint="eastAsia" w:ascii="仿宋_GB2312" w:eastAsia="仿宋_GB2312"/>
          <w:b/>
          <w:sz w:val="31"/>
          <w:u w:val="single"/>
        </w:rPr>
        <w:t>　</w:t>
      </w:r>
      <w:r>
        <w:rPr>
          <w:rFonts w:hint="eastAsia" w:ascii="仿宋_GB2312" w:eastAsia="仿宋_GB2312"/>
          <w:b/>
          <w:sz w:val="31"/>
          <w:u w:val="single"/>
          <w:lang w:val="en-US" w:eastAsia="zh-CN"/>
        </w:rPr>
        <w:t xml:space="preserve">迪丽努尔·艾在子 </w:t>
      </w:r>
      <w:r>
        <w:rPr>
          <w:rFonts w:ascii="仿宋_GB2312" w:eastAsia="仿宋_GB2312"/>
          <w:b/>
          <w:sz w:val="31"/>
          <w:u w:val="single"/>
        </w:rPr>
        <w:t xml:space="preserve"> </w:t>
      </w:r>
    </w:p>
    <w:p>
      <w:pPr>
        <w:snapToGrid w:val="0"/>
        <w:spacing w:line="822" w:lineRule="atLeast"/>
        <w:ind w:firstLine="2520"/>
      </w:pPr>
      <w:r>
        <w:rPr>
          <w:rFonts w:hint="eastAsia" w:ascii="仿宋_GB2312" w:eastAsia="仿宋_GB2312"/>
          <w:b/>
          <w:sz w:val="31"/>
        </w:rPr>
        <w:t>学　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hint="eastAsia" w:ascii="仿宋_GB2312" w:eastAsia="仿宋_GB2312"/>
          <w:b/>
          <w:sz w:val="31"/>
        </w:rPr>
        <w:t>号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</w:t>
      </w:r>
      <w:r>
        <w:rPr>
          <w:rFonts w:hint="eastAsia" w:ascii="仿宋_GB2312" w:eastAsia="仿宋_GB2312"/>
          <w:b/>
          <w:sz w:val="31"/>
          <w:u w:val="single"/>
          <w:lang w:val="en-US" w:eastAsia="zh-CN"/>
        </w:rPr>
        <w:t xml:space="preserve">   2035061302</w:t>
      </w:r>
      <w:r>
        <w:rPr>
          <w:rFonts w:ascii="仿宋_GB2312" w:eastAsia="仿宋_GB2312"/>
          <w:b/>
          <w:sz w:val="31"/>
          <w:u w:val="single"/>
        </w:rPr>
        <w:t xml:space="preserve">     </w:t>
      </w:r>
    </w:p>
    <w:p>
      <w:pPr>
        <w:snapToGrid w:val="0"/>
        <w:spacing w:line="822" w:lineRule="atLeast"/>
        <w:ind w:firstLine="2520"/>
        <w:rPr>
          <w:rFonts w:hint="eastAsia" w:eastAsia="仿宋_GB2312"/>
          <w:lang w:val="en-US" w:eastAsia="zh-CN"/>
        </w:rPr>
      </w:pPr>
      <w:r>
        <w:rPr>
          <w:rFonts w:hint="eastAsia" w:ascii="仿宋_GB2312" w:eastAsia="仿宋_GB2312"/>
          <w:b/>
          <w:sz w:val="31"/>
        </w:rPr>
        <w:t>年　　级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 </w:t>
      </w:r>
      <w:r>
        <w:rPr>
          <w:rFonts w:hint="eastAsia" w:ascii="仿宋_GB2312" w:eastAsia="仿宋_GB2312"/>
          <w:b/>
          <w:sz w:val="31"/>
          <w:u w:val="single"/>
          <w:lang w:val="en-US" w:eastAsia="zh-CN"/>
        </w:rPr>
        <w:t xml:space="preserve">   2020级</w:t>
      </w:r>
      <w:r>
        <w:rPr>
          <w:rFonts w:ascii="仿宋_GB2312" w:eastAsia="仿宋_GB2312"/>
          <w:b/>
          <w:sz w:val="31"/>
          <w:u w:val="single"/>
        </w:rPr>
        <w:t xml:space="preserve">      </w:t>
      </w:r>
      <w:r>
        <w:rPr>
          <w:rFonts w:hint="eastAsia" w:ascii="仿宋_GB2312" w:eastAsia="仿宋_GB2312"/>
          <w:b/>
          <w:sz w:val="31"/>
          <w:u w:val="single"/>
          <w:lang w:val="en-US" w:eastAsia="zh-CN"/>
        </w:rPr>
        <w:t xml:space="preserve"> </w:t>
      </w:r>
    </w:p>
    <w:p>
      <w:pPr>
        <w:snapToGrid w:val="0"/>
        <w:spacing w:line="822" w:lineRule="atLeast"/>
        <w:ind w:left="4211" w:leftChars="1199" w:hanging="1693" w:hangingChars="544"/>
        <w:rPr>
          <w:rFonts w:ascii="仿宋_GB2312" w:eastAsia="仿宋_GB2312"/>
          <w:b/>
          <w:sz w:val="31"/>
          <w:u w:val="single"/>
        </w:rPr>
      </w:pPr>
      <w:r>
        <w:rPr>
          <w:rFonts w:hint="eastAsia" w:ascii="仿宋_GB2312" w:eastAsia="仿宋_GB2312"/>
          <w:b/>
          <w:sz w:val="31"/>
        </w:rPr>
        <w:t>指导教师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hint="eastAsia" w:ascii="仿宋_GB2312" w:eastAsia="仿宋_GB2312"/>
          <w:b/>
          <w:sz w:val="31"/>
          <w:u w:val="single"/>
        </w:rPr>
        <w:t xml:space="preserve">     </w:t>
      </w:r>
      <w:r>
        <w:rPr>
          <w:rFonts w:hint="eastAsia" w:ascii="仿宋_GB2312" w:eastAsia="仿宋_GB2312"/>
          <w:b/>
          <w:sz w:val="31"/>
          <w:u w:val="single"/>
          <w:lang w:val="en-US" w:eastAsia="zh-CN"/>
        </w:rPr>
        <w:t xml:space="preserve"> 孙占全  </w:t>
      </w:r>
      <w:r>
        <w:rPr>
          <w:rFonts w:ascii="仿宋_GB2312" w:eastAsia="仿宋_GB2312"/>
          <w:b/>
          <w:sz w:val="31"/>
          <w:u w:val="single"/>
        </w:rPr>
        <w:t xml:space="preserve">     </w:t>
      </w:r>
    </w:p>
    <w:p>
      <w:pPr>
        <w:snapToGrid w:val="0"/>
        <w:spacing w:line="822" w:lineRule="atLeast"/>
        <w:ind w:left="4211" w:leftChars="1199" w:hanging="1693" w:hangingChars="544"/>
        <w:rPr>
          <w:rFonts w:ascii="仿宋_GB2312" w:eastAsia="仿宋_GB2312"/>
          <w:b/>
          <w:sz w:val="31"/>
        </w:rPr>
      </w:pPr>
      <w:r>
        <w:rPr>
          <w:rFonts w:hint="eastAsia" w:ascii="仿宋_GB2312" w:eastAsia="仿宋_GB2312"/>
          <w:b/>
          <w:sz w:val="31"/>
        </w:rPr>
        <w:t>成    绩：</w:t>
      </w:r>
    </w:p>
    <w:p>
      <w:pPr>
        <w:snapToGrid w:val="0"/>
        <w:spacing w:line="822" w:lineRule="atLeast"/>
        <w:ind w:left="4211" w:leftChars="1199" w:hanging="1693" w:hangingChars="544"/>
      </w:pPr>
      <w:r>
        <w:rPr>
          <w:rFonts w:hint="eastAsia" w:ascii="仿宋_GB2312" w:eastAsia="仿宋_GB2312"/>
          <w:b/>
          <w:sz w:val="31"/>
        </w:rPr>
        <w:t>教师签字：</w:t>
      </w:r>
    </w:p>
    <w:p>
      <w:pPr>
        <w:pStyle w:val="13"/>
      </w:pPr>
    </w:p>
    <w:p>
      <w:pPr>
        <w:pStyle w:val="2"/>
        <w:jc w:val="center"/>
        <w:rPr>
          <w:sz w:val="24"/>
          <w:szCs w:val="24"/>
        </w:rPr>
      </w:pPr>
      <w:bookmarkStart w:id="0" w:name="_Toc115155458"/>
      <w:r>
        <w:rPr>
          <w:rFonts w:hint="eastAsia"/>
          <w:sz w:val="24"/>
          <w:szCs w:val="24"/>
        </w:rPr>
        <w:t>实验一 数据预处理与可视化</w:t>
      </w:r>
      <w:bookmarkEnd w:id="0"/>
    </w:p>
    <w:p>
      <w:pPr>
        <w:snapToGrid w:val="0"/>
        <w:spacing w:line="742" w:lineRule="atLeast"/>
        <w:rPr>
          <w:b/>
          <w:bCs/>
        </w:rPr>
      </w:pPr>
      <w:r>
        <w:rPr>
          <w:rFonts w:hint="eastAsia"/>
          <w:b/>
          <w:bCs/>
        </w:rPr>
        <w:t>一、实验目的和要求</w:t>
      </w:r>
    </w:p>
    <w:p>
      <w:pPr>
        <w:snapToGrid w:val="0"/>
        <w:spacing w:line="742" w:lineRule="atLeast"/>
        <w:rPr>
          <w:iCs/>
          <w:kern w:val="0"/>
        </w:rPr>
      </w:pPr>
      <w:r>
        <w:t>1.</w:t>
      </w:r>
      <w:r>
        <w:rPr>
          <w:rFonts w:hint="eastAsia"/>
          <w:iCs/>
          <w:kern w:val="0"/>
        </w:rPr>
        <w:t xml:space="preserve"> 掌握数据预处理方法，如缺失值修复、数据标准化等。</w:t>
      </w:r>
    </w:p>
    <w:p>
      <w:pPr>
        <w:snapToGrid w:val="0"/>
        <w:spacing w:line="742" w:lineRule="atLeast"/>
        <w:rPr>
          <w:iCs/>
          <w:kern w:val="0"/>
        </w:rPr>
      </w:pPr>
      <w:r>
        <w:rPr>
          <w:iCs/>
          <w:kern w:val="0"/>
        </w:rPr>
        <w:t xml:space="preserve">2. </w:t>
      </w:r>
      <w:r>
        <w:rPr>
          <w:rFonts w:hint="eastAsia"/>
          <w:iCs/>
          <w:kern w:val="0"/>
        </w:rPr>
        <w:t>掌握数据挖掘中的分类聚类方法和分类性能的评价估计</w:t>
      </w:r>
    </w:p>
    <w:p>
      <w:pPr>
        <w:snapToGrid w:val="0"/>
        <w:spacing w:line="742" w:lineRule="atLeast"/>
        <w:rPr>
          <w:iCs/>
          <w:kern w:val="0"/>
        </w:rPr>
      </w:pPr>
      <w:r>
        <w:rPr>
          <w:rFonts w:hint="eastAsia"/>
          <w:iCs/>
          <w:kern w:val="0"/>
        </w:rPr>
        <w:t>3.</w:t>
      </w:r>
      <w:r>
        <w:rPr>
          <w:iCs/>
          <w:kern w:val="0"/>
        </w:rPr>
        <w:t xml:space="preserve"> </w:t>
      </w:r>
      <w:r>
        <w:rPr>
          <w:rFonts w:hint="eastAsia"/>
          <w:iCs/>
          <w:kern w:val="0"/>
        </w:rPr>
        <w:t>熟悉</w:t>
      </w:r>
      <w:r>
        <w:rPr>
          <w:iCs/>
          <w:kern w:val="0"/>
        </w:rPr>
        <w:t>ROC和PR曲线评估结果的计算过程</w:t>
      </w:r>
    </w:p>
    <w:p>
      <w:pPr>
        <w:snapToGrid w:val="0"/>
        <w:spacing w:line="742" w:lineRule="atLeast"/>
        <w:rPr>
          <w:iCs/>
          <w:kern w:val="0"/>
        </w:rPr>
      </w:pPr>
      <w:r>
        <w:rPr>
          <w:rFonts w:hint="eastAsia"/>
          <w:iCs/>
          <w:kern w:val="0"/>
        </w:rPr>
        <w:t>4.</w:t>
      </w:r>
      <w:r>
        <w:rPr>
          <w:iCs/>
          <w:kern w:val="0"/>
        </w:rPr>
        <w:t xml:space="preserve"> </w:t>
      </w:r>
      <w:r>
        <w:rPr>
          <w:rFonts w:hint="eastAsia"/>
          <w:iCs/>
          <w:kern w:val="0"/>
        </w:rPr>
        <w:t>以鸢尾花数据集为例（</w:t>
      </w:r>
      <w:r>
        <w:rPr>
          <w:iCs/>
          <w:kern w:val="0"/>
        </w:rPr>
        <w:t>'http://archive.ics.uci.edu/ml/machine-learning-databases/iris/iris.data</w:t>
      </w:r>
      <w:r>
        <w:rPr>
          <w:rFonts w:hint="eastAsia"/>
          <w:iCs/>
          <w:kern w:val="0"/>
        </w:rPr>
        <w:t>），学会</w:t>
      </w:r>
      <w:r>
        <w:rPr>
          <w:iCs/>
          <w:kern w:val="0"/>
        </w:rPr>
        <w:t>使用python做</w:t>
      </w:r>
      <w:r>
        <w:rPr>
          <w:rFonts w:hint="eastAsia"/>
          <w:iCs/>
          <w:kern w:val="0"/>
        </w:rPr>
        <w:t>去除缺失数据记录或用均值补全缺失数据、做数据标准化、萼片和花瓣长宽属性10等分的直方图、萼片和花瓣长宽属性箱式图、萼片和花瓣长宽属性两两之间散点图</w:t>
      </w:r>
    </w:p>
    <w:p>
      <w:pPr>
        <w:snapToGrid w:val="0"/>
        <w:spacing w:line="742" w:lineRule="atLeast"/>
      </w:pPr>
      <w:r>
        <w:rPr>
          <w:rFonts w:hint="eastAsia"/>
          <w:iCs/>
          <w:kern w:val="0"/>
        </w:rPr>
        <w:t>5. 基于鸢尾花数据集，利用决策数分类器进行分类，画出测试结果的</w:t>
      </w:r>
      <w:r>
        <w:rPr>
          <w:iCs/>
          <w:kern w:val="0"/>
        </w:rPr>
        <w:t>ROC和PR</w:t>
      </w:r>
      <w:r>
        <w:rPr>
          <w:rFonts w:hint="eastAsia"/>
          <w:iCs/>
          <w:kern w:val="0"/>
        </w:rPr>
        <w:t>曲线。</w:t>
      </w:r>
    </w:p>
    <w:p>
      <w:pPr>
        <w:snapToGrid w:val="0"/>
        <w:spacing w:line="742" w:lineRule="atLeast"/>
        <w:rPr>
          <w:b/>
          <w:bCs/>
        </w:rPr>
      </w:pPr>
      <w:r>
        <w:rPr>
          <w:rFonts w:hint="eastAsia"/>
          <w:b/>
          <w:bCs/>
        </w:rPr>
        <w:t>二、实验算法</w:t>
      </w:r>
    </w:p>
    <w:p>
      <w:pPr>
        <w:numPr>
          <w:ilvl w:val="0"/>
          <w:numId w:val="1"/>
        </w:numPr>
        <w:snapToGrid w:val="0"/>
        <w:spacing w:line="742" w:lineRule="atLeast"/>
        <w:ind w:left="425" w:leftChars="0" w:hanging="425"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直方图&amp;箱式图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 单个直方图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 sepal_length 直方图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hist(x1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xlabel("sepal_length"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ylabel("sepal_length"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show(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 sepal_width 直方图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hist(x2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xlabel("sepal_width"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ylabel("sepal_width"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show(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 petal_length 直方图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hist(x3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xlabel("petal_length"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ylabel("petal_length"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show(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 petal_width 直方图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hist(x4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xlabel("petal_width"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ylabel("petal_width"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show(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data_np = np.array(datas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labels = ['sepal length', 'sepal width', 'petal length', 'petal width']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boxplot(data_np,labels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 data_np</w:t>
      </w:r>
    </w:p>
    <w:p>
      <w:pPr>
        <w:numPr>
          <w:ilvl w:val="0"/>
          <w:numId w:val="1"/>
        </w:numPr>
        <w:snapToGrid w:val="0"/>
        <w:spacing w:line="742" w:lineRule="atLeast"/>
        <w:ind w:left="425" w:leftChars="0" w:hanging="425"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散点图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mport matplotlib.pyplot as plt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mport pandas as pd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mport seaborn as sns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mport numpy as n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from sklearn.datasets import load_iris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ris = load_iris()# 载入鸢尾花数据集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datas = iris.data# (150,4)：150 行 5 列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rint(datas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rint(iris.target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x1 = [x[0] for x in datas]# 第1列：花萼长度 sepal_length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x2 = [x[1] for x in datas]# 第2列：花萼宽度 sepal_widt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x3 = [x[2] for x in datas]# 第3列：花瓣长度 petal_lengt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x4 = [x[3] for x in datas]# 第4列：花瓣宽度 petal_widt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scatter(x1[:50], x2[:50], color='red', marker='o', label='setosa') # 前50个样本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scatter(x1[50:100],x2[50:100],color='blue',marker='x',label='vericolor')# 中间50个样本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scatter(x1[100:150],x2[100:150],color='green',marker='+',label='Virginica')# 后50个样本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legend(loc=1)# loc=1，2，3，4分别表示label在右上角，左上角，左下角，右下角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show(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scatter(x3[:50], x4[:50], color='red', marker='o', label='setosa') # 前50个样本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scatter(x3[50:100],x4[50:100],color='blue',marker='x',label='vericolor')# 中间50个样本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scatter(x3[100:150],x4[100:150],color='green',marker='+',label='Virginica')# 后50个样本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legend(loc=2)# loc=1，2，3，4分别表示label在右上角，左上角，左下角，右下角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show()</w:t>
      </w:r>
    </w:p>
    <w:p>
      <w:pPr>
        <w:numPr>
          <w:ilvl w:val="0"/>
          <w:numId w:val="1"/>
        </w:numPr>
        <w:snapToGrid w:val="0"/>
        <w:spacing w:line="742" w:lineRule="atLeast"/>
        <w:ind w:left="425" w:leftChars="0" w:hanging="425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平行坐标图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import pandas as pd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import pyecharts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from pyecharts.charts import Parallel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import pyecharts.options as opts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import numpy as n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#引入需要的库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url = 'https://www.gairuo.com/file/data/dataset/iris.data'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f = pd.read_csv(url)#读取鸢尾花数据文件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ataset = df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ata_ = np.array(dataset[["sepal_length", "sepal_width", "petal_length", "petal_width"]]).tolist(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parallel_axis = [{"dim": 0, "name": "萼片长度"},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               {"dim": 1, "name": "萼片宽度"},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               {"dim": 2, "name": "花瓣长度"},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               {"dim": 3, "name": "花瓣宽度"}]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parallel = Parallel(init_opts=opts.InitOpts(width="600px", height="400px")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parallel.add_schema(schema=parallel_axis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parallel.add("鸢尾花平行坐标图", data=data_, linestyle_opts=opts.LineStyleOpts(width=4, opacity=0.5)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# parallel.render_notebook(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parallel.render('iris.html')#存为html文件</w:t>
      </w:r>
    </w:p>
    <w:p>
      <w:pPr>
        <w:numPr>
          <w:ilvl w:val="0"/>
          <w:numId w:val="1"/>
        </w:numPr>
        <w:snapToGrid w:val="0"/>
        <w:spacing w:line="742" w:lineRule="atLeast"/>
        <w:ind w:left="425" w:leftChars="0" w:hanging="425"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PR曲线&amp;ROC曲线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from sklearn import datasets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mport matplotlib.pyplot as plt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rcParams['font.sans-serif'] = ['SimHei']  # 用来正常显示中文标签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rcParams['axes.unicode_minus'] = False  # 用来正常显示负号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从4.5的标准开始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ris = datasets.load_iris()  # iris是一个字典集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from sklearn import datasets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mport matplotlib.pyplot as plt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rcParams['font.sans-serif'] = ['SimHei']  # 用来正常显示中文标签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rcParams['axes.unicode_minus'] = False  # 用来正常显示负号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从4.5的标准开始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ris = datasets.load_iris()  # iris是一个字典集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=[]    #查准率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R=[]    #查全率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num=4.5 #判别标准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for it in range(1,26)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num+=0.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TP = 0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FN = 0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FP = 0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TN = 0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for i in range(1, 100)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 # 小于num认为他是对的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 if(iris.data[i][0]&lt;=num)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     if(iris.target[i]==0)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         TP+=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     else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         FN+=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 else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     if(iris.target[i]==1)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         TN+=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     else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         FP+=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chazhun=TP / (TP + FP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chaquan=TP / (TP + FN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print(TP," ",FN," ",FP," ",TN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P.append(chazhun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R.append(chaquan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rint(P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rint(R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figure(figsize=(8,6)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plot(R,P,color="red",linestyle='--'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title("P-R曲线"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xlabel("查全率"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ylabel("查准率"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 plt.grid(True,linestyle='--',color="red",alpha=0.5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show(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from sklearn import datasets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mport matplotlib.pyplot as plt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rcParams['font.sans-serif'] = ['SimHei']  # 用来正常显示中文标签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rcParams['axes.unicode_minus'] = False  # 用来正常显示负号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从4.5的标准开始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ris = datasets.load_iris()  # iris是一个字典集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TPR=[]    #真正例率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FPR=[]    #假正例率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num=4.5 #判别标准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for it in range(1,26)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num+=0.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TP = 0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FN = 0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FP = 0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TN = 0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for i in range(1, 100)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 # 小于num认为他是对的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 if(iris.data[i][0]&lt;=num)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     if(iris.target[i]==0)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         TP+=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     else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         FN+=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 else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     if(iris.target[i]==1)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         TN+=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     else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         FP+=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print(TP," ",FN," ",FP," ",TN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TPR.append(TP/(TP+FN)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FPR.append(FP/(TN+FP)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rint(TPR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rint(FPR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figure(figsize=(8,6)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plot(FPR,TPR,color="red",linestyle='--'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title("ROC曲线"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xlabel("假正例率"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ylabel("真正例率"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 plt.grid(True,linestyle='--',color="red",alpha=0.5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lt.show()</w:t>
      </w:r>
    </w:p>
    <w:p>
      <w:pPr>
        <w:numPr>
          <w:ilvl w:val="0"/>
          <w:numId w:val="1"/>
        </w:numPr>
        <w:snapToGrid w:val="0"/>
        <w:spacing w:line="742" w:lineRule="atLeast"/>
        <w:ind w:left="425" w:leftChars="0" w:hanging="425"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模型评估&amp;决策树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>data = pd.read_csv('iris.data', header=None) #读取文件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>iris_types = data[4].unique()  #获取类型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>for i, iris_type in enumerate(iris_types):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 xml:space="preserve">    data.loc[data[4] == iris_type, 4] = i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>x = data.iloc[:, :-1]  #获取所有特征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>n, features = x.shape #获取样本个数和特征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>y = data.iloc[:, -1].astype(np.int) #读取一共有多少类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>c_number = np.unique(y).size  #获取类别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>x_train, x_test, y_train, y_test = train_test_split(x, y, train_size=0.6, random_state=0) #划分训练集和测试集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>transfer = StandardScaler() #标准化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>x_train = transfer.fit_transform(x_train)  #标准化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>x_test = transfer.transform(x_test) #标准化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>alpha = np.logspace(-2, 2, 20)  #生成-2到2的对数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>models = [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 xml:space="preserve">    ['DT',DecisionTreeClassifier(random_state=8, criterion="entropy")],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 xml:space="preserve">      ]  #选取的模型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>colors = cycle('gmcrb') #选取颜色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>plt.figure(figsize=(7, 6), facecolor='w')  #绘制图像框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>for (name, model), color in zip(models, colors):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 xml:space="preserve">    model.fit(x_train, y_train)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 xml:space="preserve">    if hasattr(model, 'predict_proba'):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 xml:space="preserve">        y_score = model.predict_proba(x_test)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 xml:space="preserve">    else: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 xml:space="preserve">        y_score = model.decision_function(x_test)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>#     print('y_score',y_score)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 xml:space="preserve">    y_predict = model.predict(x_test)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>#     print("y_predict: \n", y_predict)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>#     print("直接对比真实值和预测值：\n", y_predict == y_test)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 xml:space="preserve">    # 计算准确率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 xml:space="preserve">    score = model.score(x_test, y_test)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 xml:space="preserve">    print("准确率为：\n", score)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 xml:space="preserve">    # 利用精确率和召回率、F1-score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 xml:space="preserve">    target_names = ['class 0', 'class 1', 'class 2']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 xml:space="preserve">    report = classification_report(y_test, y_predict, target_names=target_names)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 xml:space="preserve">    print("精确率和召回率、F1-score: \n", report)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 xml:space="preserve">    print('混淆矩阵')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 xml:space="preserve">    c = confusion_matrix(y_test,y_predict)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 xml:space="preserve">    disp = ConfusionMatrixDisplay(confusion_matrix=c, display_labels=iris_types)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 xml:space="preserve">    disp.plot(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 xml:space="preserve">        include_values=True,            # 混淆矩阵每个单元格上显示具体数值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 xml:space="preserve">        cmap="viridis",                         </w:t>
      </w:r>
    </w:p>
    <w:p>
      <w:pPr>
        <w:numPr>
          <w:ilvl w:val="0"/>
          <w:numId w:val="0"/>
        </w:numPr>
        <w:snapToGrid w:val="0"/>
        <w:spacing w:line="240" w:lineRule="auto"/>
        <w:ind w:left="840" w:leftChars="0"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 xml:space="preserve">ax=None,                       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 xml:space="preserve">        xticks_rotation="horizontal", 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 xml:space="preserve">        values_format="d"       )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>#决策树可视化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>fig = plt.figure(figsize=(25,20))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>_ = tree.plot_tree(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 xml:space="preserve">    clf, 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 xml:space="preserve">    feature_names=iris.feature_names,  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 xml:space="preserve">    class_names=iris.target_names,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 xml:space="preserve">    filled=True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>)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  <w:sz w:val="20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># Save picture</w:t>
      </w:r>
    </w:p>
    <w:p>
      <w:pPr>
        <w:numPr>
          <w:ilvl w:val="0"/>
          <w:numId w:val="0"/>
        </w:numPr>
        <w:snapToGrid w:val="0"/>
        <w:spacing w:line="240" w:lineRule="auto"/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0"/>
          <w:szCs w:val="22"/>
          <w:lang w:val="en-US" w:eastAsia="zh-CN"/>
        </w:rPr>
        <w:t>fig.savefig("decistion_tree_entropy.png")</w:t>
      </w:r>
    </w:p>
    <w:p>
      <w:pPr>
        <w:numPr>
          <w:ilvl w:val="0"/>
          <w:numId w:val="2"/>
        </w:numPr>
        <w:snapToGrid w:val="0"/>
        <w:spacing w:line="742" w:lineRule="atLeast"/>
        <w:rPr>
          <w:rFonts w:hint="eastAsia"/>
          <w:b/>
          <w:bCs/>
        </w:rPr>
      </w:pPr>
      <w:r>
        <w:rPr>
          <w:rFonts w:hint="eastAsia"/>
          <w:b/>
          <w:bCs/>
        </w:rPr>
        <w:t>实验过程记录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425" w:leftChars="0" w:hanging="425" w:firstLineChars="0"/>
        <w:jc w:val="both"/>
        <w:textAlignment w:val="auto"/>
        <w:rPr>
          <w:rFonts w:hint="default" w:ascii="宋体" w:hAnsi="宋体" w:eastAsia="宋体" w:cs="宋体"/>
          <w:b w:val="0"/>
          <w:bCs w:val="0"/>
          <w:lang w:val="en-US" w:eastAsia="zh-CN"/>
        </w:rPr>
      </w:pPr>
      <w:r>
        <w:rPr>
          <w:rFonts w:hint="eastAsia" w:ascii="宋体" w:hAnsi="宋体" w:cs="宋体"/>
          <w:b w:val="0"/>
          <w:bCs w:val="0"/>
          <w:lang w:val="en-US" w:eastAsia="zh-CN"/>
        </w:rPr>
        <w:t>首先，</w:t>
      </w:r>
      <w:r>
        <w:rPr>
          <w:rFonts w:hint="eastAsia" w:ascii="宋体" w:hAnsi="宋体" w:eastAsia="宋体" w:cs="宋体"/>
          <w:b w:val="0"/>
          <w:bCs w:val="0"/>
          <w:lang w:val="en-US" w:eastAsia="zh-CN"/>
        </w:rPr>
        <w:t>本次实验所用集成环境为jupyter notebook、python3.9.12、Anaconda，</w:t>
      </w:r>
      <w:r>
        <w:rPr>
          <w:rFonts w:hint="eastAsia" w:ascii="宋体" w:hAnsi="宋体" w:cs="宋体"/>
          <w:b w:val="0"/>
          <w:bCs w:val="0"/>
          <w:lang w:val="en-US" w:eastAsia="zh-CN"/>
        </w:rPr>
        <w:t>所</w:t>
      </w:r>
      <w:r>
        <w:rPr>
          <w:rFonts w:hint="eastAsia" w:ascii="宋体" w:hAnsi="宋体" w:eastAsia="宋体" w:cs="宋体"/>
          <w:lang w:val="en-US" w:eastAsia="zh-CN"/>
        </w:rPr>
        <w:t>需要的</w:t>
      </w:r>
      <w:r>
        <w:rPr>
          <w:rFonts w:hint="eastAsia" w:ascii="宋体" w:hAnsi="宋体" w:cs="宋体"/>
          <w:lang w:val="en-US" w:eastAsia="zh-CN"/>
        </w:rPr>
        <w:t>软件包有</w:t>
      </w:r>
      <w:r>
        <w:rPr>
          <w:rFonts w:hint="eastAsia" w:ascii="宋体" w:hAnsi="宋体" w:eastAsia="宋体" w:cs="宋体"/>
          <w:lang w:val="en-US" w:eastAsia="zh-CN"/>
        </w:rPr>
        <w:t>sklearn、matplotlib、numpy、pandas、itertools</w:t>
      </w:r>
      <w:r>
        <w:rPr>
          <w:rFonts w:hint="eastAsia" w:ascii="宋体" w:hAnsi="宋体" w:cs="宋体"/>
          <w:lang w:val="en-US" w:eastAsia="zh-CN"/>
        </w:rPr>
        <w:t>、pyechart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425" w:leftChars="0" w:hanging="425" w:firstLineChars="0"/>
        <w:jc w:val="both"/>
        <w:textAlignment w:val="auto"/>
        <w:rPr>
          <w:rFonts w:hint="default" w:ascii="宋体" w:hAnsi="宋体" w:eastAsia="宋体" w:cs="宋体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>其次，利用scatter、hist、boxplot、Parallel函数绘制相应的图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420" w:leftChars="0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的对比分析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425" w:leftChars="0" w:hanging="425" w:firstLineChars="0"/>
        <w:jc w:val="both"/>
        <w:textAlignment w:val="auto"/>
        <w:rPr>
          <w:rFonts w:hint="default" w:ascii="宋体" w:hAnsi="宋体" w:eastAsia="宋体" w:cs="宋体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>最后，实验所选用网络模型有逻辑回归、决策树、K-邻近算法，分别对这三种模型进行了数据指标。</w:t>
      </w:r>
    </w:p>
    <w:p>
      <w:pPr>
        <w:numPr>
          <w:ilvl w:val="0"/>
          <w:numId w:val="2"/>
        </w:numPr>
        <w:snapToGrid w:val="0"/>
        <w:spacing w:line="742" w:lineRule="atLeast"/>
        <w:ind w:left="0" w:leftChars="0" w:firstLine="0"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结果与分析</w:t>
      </w:r>
    </w:p>
    <w:p>
      <w:pPr>
        <w:numPr>
          <w:ilvl w:val="0"/>
          <w:numId w:val="4"/>
        </w:numPr>
        <w:snapToGrid w:val="0"/>
        <w:spacing w:line="742" w:lineRule="atLeast"/>
        <w:ind w:left="425" w:leftChars="0" w:hanging="425" w:firstLineChars="0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>直方图&amp;箱式图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667125" cy="2505075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萼片长度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705225" cy="2505075"/>
            <wp:effectExtent l="0" t="0" r="0" b="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萼片宽度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648075" cy="2505075"/>
            <wp:effectExtent l="0" t="0" r="0" b="0"/>
            <wp:docPr id="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花瓣长度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648075" cy="2505075"/>
            <wp:effectExtent l="0" t="0" r="0" b="0"/>
            <wp:docPr id="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花瓣宽度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48050" cy="2362200"/>
            <wp:effectExtent l="0" t="0" r="11430" b="0"/>
            <wp:docPr id="6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箱式图</w:t>
      </w:r>
    </w:p>
    <w:p>
      <w:pPr>
        <w:numPr>
          <w:ilvl w:val="0"/>
          <w:numId w:val="4"/>
        </w:numPr>
        <w:snapToGrid w:val="0"/>
        <w:spacing w:line="742" w:lineRule="atLeast"/>
        <w:ind w:left="425" w:leftChars="0" w:hanging="425" w:firstLineChars="0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>散点图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533775" cy="2362200"/>
            <wp:effectExtent l="0" t="0" r="1905" b="0"/>
            <wp:docPr id="7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萼片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533775" cy="2343150"/>
            <wp:effectExtent l="0" t="0" r="0" b="0"/>
            <wp:docPr id="8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花瓣</w:t>
      </w:r>
    </w:p>
    <w:p>
      <w:pPr>
        <w:numPr>
          <w:ilvl w:val="0"/>
          <w:numId w:val="4"/>
        </w:numPr>
        <w:snapToGrid w:val="0"/>
        <w:spacing w:line="742" w:lineRule="atLeast"/>
        <w:ind w:left="425" w:leftChars="0" w:hanging="425" w:firstLineChars="0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>平行坐标图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56225" cy="3571875"/>
            <wp:effectExtent l="0" t="0" r="0" b="0"/>
            <wp:docPr id="9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>平行坐标图</w:t>
      </w:r>
    </w:p>
    <w:p>
      <w:pPr>
        <w:numPr>
          <w:ilvl w:val="0"/>
          <w:numId w:val="4"/>
        </w:numPr>
        <w:snapToGrid w:val="0"/>
        <w:spacing w:line="742" w:lineRule="atLeast"/>
        <w:ind w:left="425" w:leftChars="0" w:hanging="425" w:firstLineChars="0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>PR曲线&amp;ROC曲线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724400" cy="3657600"/>
            <wp:effectExtent l="0" t="0" r="0" b="0"/>
            <wp:docPr id="10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ascii="宋体" w:hAnsi="宋体" w:eastAsia="宋体" w:cs="宋体"/>
          <w:sz w:val="24"/>
          <w:szCs w:val="24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 xml:space="preserve"> PR曲线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724400" cy="3657600"/>
            <wp:effectExtent l="0" t="0" r="0" b="0"/>
            <wp:docPr id="11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t xml:space="preserve"> ROC曲线</w:t>
      </w:r>
    </w:p>
    <w:p>
      <w:pPr>
        <w:numPr>
          <w:ilvl w:val="0"/>
          <w:numId w:val="4"/>
        </w:numPr>
        <w:snapToGrid w:val="0"/>
        <w:spacing w:line="742" w:lineRule="atLeast"/>
        <w:ind w:left="425" w:leftChars="0" w:hanging="425" w:firstLineChars="0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>模型评估&amp;决策树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935"/>
        <w:gridCol w:w="731"/>
        <w:gridCol w:w="981"/>
        <w:gridCol w:w="46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样本标签</w:t>
            </w:r>
          </w:p>
        </w:tc>
        <w:tc>
          <w:tcPr>
            <w:tcW w:w="7326" w:type="dxa"/>
            <w:gridSpan w:val="4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网络模型名称：DecisionTreeClassifi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79" w:type="dxa"/>
          <w:trHeight w:val="730" w:hRule="atLeast"/>
        </w:trPr>
        <w:tc>
          <w:tcPr>
            <w:tcW w:w="1183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ecision</w:t>
            </w:r>
          </w:p>
        </w:tc>
        <w:tc>
          <w:tcPr>
            <w:tcW w:w="731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call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1-sc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79" w:type="dxa"/>
        </w:trPr>
        <w:tc>
          <w:tcPr>
            <w:tcW w:w="1183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935" w:type="dxa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731" w:type="dxa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981" w:type="dxa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79" w:type="dxa"/>
        </w:trPr>
        <w:tc>
          <w:tcPr>
            <w:tcW w:w="1183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935" w:type="dxa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92</w:t>
            </w:r>
          </w:p>
        </w:tc>
        <w:tc>
          <w:tcPr>
            <w:tcW w:w="731" w:type="dxa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92</w:t>
            </w:r>
          </w:p>
        </w:tc>
        <w:tc>
          <w:tcPr>
            <w:tcW w:w="981" w:type="dxa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79" w:type="dxa"/>
        </w:trPr>
        <w:tc>
          <w:tcPr>
            <w:tcW w:w="1183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935" w:type="dxa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95</w:t>
            </w:r>
          </w:p>
        </w:tc>
        <w:tc>
          <w:tcPr>
            <w:tcW w:w="731" w:type="dxa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95</w:t>
            </w:r>
          </w:p>
        </w:tc>
        <w:tc>
          <w:tcPr>
            <w:tcW w:w="981" w:type="dxa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79" w:type="dxa"/>
        </w:trPr>
        <w:tc>
          <w:tcPr>
            <w:tcW w:w="1183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curacy</w:t>
            </w:r>
          </w:p>
        </w:tc>
        <w:tc>
          <w:tcPr>
            <w:tcW w:w="935" w:type="dxa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731" w:type="dxa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981" w:type="dxa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79" w:type="dxa"/>
        </w:trPr>
        <w:tc>
          <w:tcPr>
            <w:tcW w:w="1183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acro avg</w:t>
            </w:r>
          </w:p>
        </w:tc>
        <w:tc>
          <w:tcPr>
            <w:tcW w:w="935" w:type="dxa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96</w:t>
            </w:r>
          </w:p>
        </w:tc>
        <w:tc>
          <w:tcPr>
            <w:tcW w:w="731" w:type="dxa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95</w:t>
            </w:r>
          </w:p>
        </w:tc>
        <w:tc>
          <w:tcPr>
            <w:tcW w:w="981" w:type="dxa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79" w:type="dxa"/>
        </w:trPr>
        <w:tc>
          <w:tcPr>
            <w:tcW w:w="1183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eighted avg</w:t>
            </w:r>
          </w:p>
        </w:tc>
        <w:tc>
          <w:tcPr>
            <w:tcW w:w="935" w:type="dxa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95</w:t>
            </w:r>
          </w:p>
        </w:tc>
        <w:tc>
          <w:tcPr>
            <w:tcW w:w="731" w:type="dxa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95</w:t>
            </w:r>
          </w:p>
        </w:tc>
        <w:tc>
          <w:tcPr>
            <w:tcW w:w="981" w:type="dxa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95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/>
          <w:b/>
          <w:bCs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</w:pPr>
      <w:r>
        <w:drawing>
          <wp:inline distT="0" distB="0" distL="114300" distR="114300">
            <wp:extent cx="4792345" cy="3955415"/>
            <wp:effectExtent l="0" t="0" r="8255" b="698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t xml:space="preserve"> 决策树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/>
          <w:b/>
          <w:bCs/>
        </w:rPr>
      </w:pPr>
    </w:p>
    <w:p>
      <w:pPr>
        <w:snapToGrid w:val="0"/>
        <w:spacing w:line="742" w:lineRule="atLeast"/>
        <w:rPr>
          <w:b/>
          <w:bCs/>
        </w:rPr>
      </w:pPr>
      <w:r>
        <w:rPr>
          <w:rFonts w:hint="eastAsia"/>
          <w:b/>
          <w:bCs/>
        </w:rPr>
        <w:t>五、自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default" w:ascii="宋体" w:hAnsi="宋体" w:eastAsia="宋体" w:cs="宋体"/>
          <w:sz w:val="21"/>
          <w:szCs w:val="21"/>
          <w:lang w:val="en-US"/>
        </w:rPr>
      </w:pPr>
      <w:r>
        <w:rPr>
          <w:rFonts w:hint="eastAsia" w:ascii="宋体" w:hAnsi="宋体" w:eastAsia="宋体" w:cs="宋体"/>
          <w:iCs/>
          <w:kern w:val="0"/>
          <w:sz w:val="21"/>
          <w:szCs w:val="21"/>
        </w:rPr>
        <w:t>掌握</w:t>
      </w:r>
      <w:r>
        <w:rPr>
          <w:rFonts w:hint="eastAsia" w:ascii="宋体" w:hAnsi="宋体" w:cs="宋体"/>
          <w:iCs/>
          <w:kern w:val="0"/>
          <w:sz w:val="21"/>
          <w:szCs w:val="21"/>
          <w:lang w:val="en-US" w:eastAsia="zh-CN"/>
        </w:rPr>
        <w:t>了</w:t>
      </w:r>
      <w:r>
        <w:rPr>
          <w:rFonts w:hint="eastAsia" w:ascii="宋体" w:hAnsi="宋体" w:eastAsia="宋体" w:cs="宋体"/>
          <w:iCs/>
          <w:kern w:val="0"/>
          <w:sz w:val="21"/>
          <w:szCs w:val="21"/>
        </w:rPr>
        <w:t>数据预处理方法，缺失值修复、数据标准化</w:t>
      </w:r>
      <w:r>
        <w:rPr>
          <w:rFonts w:hint="eastAsia" w:ascii="宋体" w:hAnsi="宋体" w:cs="宋体"/>
          <w:iCs/>
          <w:kern w:val="0"/>
          <w:sz w:val="21"/>
          <w:szCs w:val="21"/>
          <w:lang w:eastAsia="zh-CN"/>
        </w:rPr>
        <w:t>，</w:t>
      </w:r>
      <w:r>
        <w:rPr>
          <w:rFonts w:hint="eastAsia" w:ascii="宋体" w:hAnsi="宋体" w:cs="宋体"/>
          <w:iCs/>
          <w:kern w:val="0"/>
          <w:sz w:val="21"/>
          <w:szCs w:val="21"/>
          <w:lang w:val="en-US" w:eastAsia="zh-CN"/>
        </w:rPr>
        <w:t>学会了</w:t>
      </w:r>
      <w:r>
        <w:rPr>
          <w:rFonts w:hint="eastAsia" w:ascii="宋体" w:hAnsi="宋体" w:eastAsia="宋体" w:cs="宋体"/>
          <w:iCs/>
          <w:kern w:val="0"/>
          <w:sz w:val="21"/>
          <w:szCs w:val="21"/>
        </w:rPr>
        <w:t>数据挖掘中的分类聚类方法和分类性能的评价估计</w:t>
      </w:r>
      <w:r>
        <w:rPr>
          <w:rFonts w:hint="eastAsia" w:ascii="宋体" w:hAnsi="宋体" w:cs="宋体"/>
          <w:iCs/>
          <w:kern w:val="0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iCs/>
          <w:kern w:val="0"/>
          <w:sz w:val="21"/>
          <w:szCs w:val="21"/>
        </w:rPr>
        <w:t>熟悉</w:t>
      </w:r>
      <w:r>
        <w:rPr>
          <w:rFonts w:hint="eastAsia" w:ascii="宋体" w:hAnsi="宋体" w:cs="宋体"/>
          <w:iCs/>
          <w:kern w:val="0"/>
          <w:sz w:val="21"/>
          <w:szCs w:val="21"/>
          <w:lang w:val="en-US" w:eastAsia="zh-CN"/>
        </w:rPr>
        <w:t>了</w:t>
      </w:r>
      <w:r>
        <w:rPr>
          <w:rFonts w:hint="eastAsia" w:ascii="宋体" w:hAnsi="宋体" w:eastAsia="宋体" w:cs="宋体"/>
          <w:iCs/>
          <w:kern w:val="0"/>
          <w:sz w:val="21"/>
          <w:szCs w:val="21"/>
        </w:rPr>
        <w:t>ROC和PR曲线评估结果的计算过程</w:t>
      </w:r>
      <w:r>
        <w:rPr>
          <w:rFonts w:hint="eastAsia" w:ascii="宋体" w:hAnsi="宋体" w:cs="宋体"/>
          <w:iCs/>
          <w:kern w:val="0"/>
          <w:sz w:val="21"/>
          <w:szCs w:val="21"/>
          <w:lang w:eastAsia="zh-CN"/>
        </w:rPr>
        <w:t>，</w:t>
      </w:r>
      <w:r>
        <w:rPr>
          <w:rFonts w:hint="eastAsia" w:ascii="宋体" w:hAnsi="宋体" w:cs="宋体"/>
          <w:iCs/>
          <w:kern w:val="0"/>
          <w:sz w:val="21"/>
          <w:szCs w:val="21"/>
          <w:lang w:val="en-US" w:eastAsia="zh-CN"/>
        </w:rPr>
        <w:t>并且通过以鸢尾花数据集为例学会了用各种函数算法绘制各种图形，也学会了绘制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OC曲线和PR曲线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，并且由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OC曲线和PR曲线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可以知道这些模型对鸢尾花数据集分类效果也很好。</w:t>
      </w:r>
      <w:r>
        <w:rPr>
          <w:rFonts w:hint="eastAsia" w:ascii="宋体" w:hAnsi="宋体" w:cs="宋体"/>
          <w:sz w:val="21"/>
          <w:szCs w:val="21"/>
          <w:lang w:val="en-US" w:eastAsia="zh-CN"/>
        </w:rPr>
        <w:t>自己也熟悉了python的集成环境的编写与运行，对python有了一定程度的了解。</w:t>
      </w: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Dubai Medium">
    <w:panose1 w:val="020B0603030403030204"/>
    <w:charset w:val="00"/>
    <w:family w:val="auto"/>
    <w:pitch w:val="default"/>
    <w:sig w:usb0="80002067" w:usb1="80000000" w:usb2="00000008" w:usb3="00000000" w:csb0="2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6E9414"/>
    <w:multiLevelType w:val="singleLevel"/>
    <w:tmpl w:val="AF6E941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D00DD9BD"/>
    <w:multiLevelType w:val="singleLevel"/>
    <w:tmpl w:val="D00DD9B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</w:abstractNum>
  <w:abstractNum w:abstractNumId="2">
    <w:nsid w:val="E5639DCF"/>
    <w:multiLevelType w:val="singleLevel"/>
    <w:tmpl w:val="E5639DC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4DCF0C2C"/>
    <w:multiLevelType w:val="singleLevel"/>
    <w:tmpl w:val="4DCF0C2C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mNTZkZmFjNWM4NWE5OGQxNDQ3ZTMzNDJmMzYyNDcifQ=="/>
  </w:docVars>
  <w:rsids>
    <w:rsidRoot w:val="00A87104"/>
    <w:rsid w:val="00007F27"/>
    <w:rsid w:val="00096543"/>
    <w:rsid w:val="000F2886"/>
    <w:rsid w:val="00144D55"/>
    <w:rsid w:val="00155399"/>
    <w:rsid w:val="001B460E"/>
    <w:rsid w:val="001E4D5A"/>
    <w:rsid w:val="002142D1"/>
    <w:rsid w:val="002546FA"/>
    <w:rsid w:val="00290929"/>
    <w:rsid w:val="002A3CE7"/>
    <w:rsid w:val="002F0392"/>
    <w:rsid w:val="00304F60"/>
    <w:rsid w:val="0034030D"/>
    <w:rsid w:val="003F0DF6"/>
    <w:rsid w:val="00416756"/>
    <w:rsid w:val="00484840"/>
    <w:rsid w:val="004932DE"/>
    <w:rsid w:val="00554DDC"/>
    <w:rsid w:val="005A4164"/>
    <w:rsid w:val="005F1395"/>
    <w:rsid w:val="005F4C9A"/>
    <w:rsid w:val="00643F90"/>
    <w:rsid w:val="006D2A5D"/>
    <w:rsid w:val="006E2CB3"/>
    <w:rsid w:val="007A7F97"/>
    <w:rsid w:val="00893228"/>
    <w:rsid w:val="00894C4A"/>
    <w:rsid w:val="008D4D1F"/>
    <w:rsid w:val="00961CF5"/>
    <w:rsid w:val="009D6813"/>
    <w:rsid w:val="009D6F98"/>
    <w:rsid w:val="009F2D0C"/>
    <w:rsid w:val="00A22187"/>
    <w:rsid w:val="00A87104"/>
    <w:rsid w:val="00AB747C"/>
    <w:rsid w:val="00AD1DFE"/>
    <w:rsid w:val="00B5441A"/>
    <w:rsid w:val="00B55BB3"/>
    <w:rsid w:val="00BB3C6B"/>
    <w:rsid w:val="00BB7290"/>
    <w:rsid w:val="00BD2B36"/>
    <w:rsid w:val="00BF5DD5"/>
    <w:rsid w:val="00C0338F"/>
    <w:rsid w:val="00C03E58"/>
    <w:rsid w:val="00C072D1"/>
    <w:rsid w:val="00C07675"/>
    <w:rsid w:val="00C53166"/>
    <w:rsid w:val="00D00092"/>
    <w:rsid w:val="00D56275"/>
    <w:rsid w:val="00DF114B"/>
    <w:rsid w:val="00E02B16"/>
    <w:rsid w:val="00E1072F"/>
    <w:rsid w:val="00E3005A"/>
    <w:rsid w:val="00E5778E"/>
    <w:rsid w:val="00ED11C5"/>
    <w:rsid w:val="00EF1C93"/>
    <w:rsid w:val="00F9761E"/>
    <w:rsid w:val="00FC00F8"/>
    <w:rsid w:val="00FC783A"/>
    <w:rsid w:val="0EDD7052"/>
    <w:rsid w:val="10A32BD4"/>
    <w:rsid w:val="131947E1"/>
    <w:rsid w:val="248923DE"/>
    <w:rsid w:val="292340BD"/>
    <w:rsid w:val="2D383652"/>
    <w:rsid w:val="2DB8647D"/>
    <w:rsid w:val="42710B14"/>
    <w:rsid w:val="4CB45F28"/>
    <w:rsid w:val="52EC7319"/>
    <w:rsid w:val="53944D94"/>
    <w:rsid w:val="55CF4F48"/>
    <w:rsid w:val="61877E50"/>
    <w:rsid w:val="73351CBE"/>
    <w:rsid w:val="7AA7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字符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4">
    <w:name w:val="批注框文本字符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字符"/>
    <w:basedOn w:val="10"/>
    <w:link w:val="6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6">
    <w:name w:val="页脚字符"/>
    <w:basedOn w:val="10"/>
    <w:link w:val="5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F05B-434E-0847-B102-7E94DAD6EF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78</Words>
  <Characters>451</Characters>
  <Lines>3</Lines>
  <Paragraphs>1</Paragraphs>
  <TotalTime>1</TotalTime>
  <ScaleCrop>false</ScaleCrop>
  <LinksUpToDate>false</LinksUpToDate>
  <CharactersWithSpaces>52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14:04:00Z</dcterms:created>
  <dc:creator>USER</dc:creator>
  <cp:lastModifiedBy>熊猫迪</cp:lastModifiedBy>
  <dcterms:modified xsi:type="dcterms:W3CDTF">2022-10-16T14:50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C495E13A7B54BCAA4085FF63FC260F2</vt:lpwstr>
  </property>
</Properties>
</file>